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7BF836" w:rsidR="00E4321B" w:rsidRPr="00E4321B" w:rsidRDefault="00837F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E9D79D1" w:rsidR="00DF4FD8" w:rsidRPr="00DF4FD8" w:rsidRDefault="00837F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3D491E" w:rsidR="00DF4FD8" w:rsidRPr="0075070E" w:rsidRDefault="00837F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41A4C5" w:rsidR="00DF4FD8" w:rsidRPr="00DF4FD8" w:rsidRDefault="00837F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FD97E3" w:rsidR="00DF4FD8" w:rsidRPr="00DF4FD8" w:rsidRDefault="00837F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5B571C" w:rsidR="00DF4FD8" w:rsidRPr="00DF4FD8" w:rsidRDefault="00837F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F7B61D" w:rsidR="00DF4FD8" w:rsidRPr="00DF4FD8" w:rsidRDefault="00837F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9DFA21" w:rsidR="00DF4FD8" w:rsidRPr="00DF4FD8" w:rsidRDefault="00837F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0C141E" w:rsidR="00DF4FD8" w:rsidRPr="00DF4FD8" w:rsidRDefault="00837F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B01C09" w:rsidR="00DF4FD8" w:rsidRPr="00DF4FD8" w:rsidRDefault="00837F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A86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254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B1E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AE7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48E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2BFA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586283A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340821" w:rsidR="00DF4FD8" w:rsidRPr="00837F19" w:rsidRDefault="00837F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F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2B0EA07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6562C99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34C3215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C2B65C7" w:rsidR="00DF4FD8" w:rsidRPr="00837F19" w:rsidRDefault="00837F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F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B10DCDD" w:rsidR="00DF4FD8" w:rsidRPr="00837F19" w:rsidRDefault="00837F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F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94B13D1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CC6A1E" w:rsidR="00DF4FD8" w:rsidRPr="00837F19" w:rsidRDefault="00837F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F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DF9CC2F" w:rsidR="00DF4FD8" w:rsidRPr="00837F19" w:rsidRDefault="00837F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F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E9C149D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A939278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07808FD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A3CB037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9DEA015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018144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CAFF076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D6B8852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3798F38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52E7C41" w:rsidR="00DF4FD8" w:rsidRPr="00837F19" w:rsidRDefault="00837F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F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DEB29EB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CB1ED0D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81BF72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3D63C64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813362E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FEB3998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E470AAA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B89E6B5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B03F9D1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0BFD04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BF65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BE2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FAC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7E8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31F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36B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E8CB97" w:rsidR="00B87141" w:rsidRPr="0075070E" w:rsidRDefault="00837F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63CC84" w:rsidR="00B87141" w:rsidRPr="00DF4FD8" w:rsidRDefault="00837F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6E5EC8" w:rsidR="00B87141" w:rsidRPr="00DF4FD8" w:rsidRDefault="00837F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9DF8F5" w:rsidR="00B87141" w:rsidRPr="00DF4FD8" w:rsidRDefault="00837F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345B6B" w:rsidR="00B87141" w:rsidRPr="00DF4FD8" w:rsidRDefault="00837F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B732D3" w:rsidR="00B87141" w:rsidRPr="00DF4FD8" w:rsidRDefault="00837F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86932E" w:rsidR="00B87141" w:rsidRPr="00DF4FD8" w:rsidRDefault="00837F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5E7F9B" w:rsidR="00B87141" w:rsidRPr="00DF4FD8" w:rsidRDefault="00837F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35F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315318" w:rsidR="00DF0BAE" w:rsidRPr="00837F19" w:rsidRDefault="00837F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F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0C3CB83" w:rsidR="00DF0BAE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7DE906D" w:rsidR="00DF0BAE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C3BA9C3" w:rsidR="00DF0BAE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0B339B0" w:rsidR="00DF0BAE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5757784" w:rsidR="00DF0BAE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6C89B2" w:rsidR="00DF0BAE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B276ECB" w:rsidR="00DF0BAE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1FD8C70" w:rsidR="00DF0BAE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EE44F47" w:rsidR="00DF0BAE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1F2AFF3" w:rsidR="00DF0BAE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320455E" w:rsidR="00DF0BAE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2220519" w:rsidR="00DF0BAE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9573C7" w:rsidR="00DF0BAE" w:rsidRPr="00837F19" w:rsidRDefault="00837F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F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2A037C8" w:rsidR="00DF0BAE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485A6B9" w:rsidR="00DF0BAE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42937EF" w:rsidR="00DF0BAE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9FFA1E0" w:rsidR="00DF0BAE" w:rsidRPr="00837F19" w:rsidRDefault="00837F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F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97ED2C8" w:rsidR="00DF0BAE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497526E" w:rsidR="00DF0BAE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52EC20" w:rsidR="00DF0BAE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81A6FDB" w:rsidR="00DF0BAE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5BAAA5B" w:rsidR="00DF0BAE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3DB16AC" w:rsidR="00DF0BAE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2B69840" w:rsidR="00DF0BAE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C764158" w:rsidR="00DF0BAE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21BB1F0" w:rsidR="00DF0BAE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7E3D52" w:rsidR="00DF0BAE" w:rsidRPr="00837F19" w:rsidRDefault="00837F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F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F9F0131" w:rsidR="00DF0BAE" w:rsidRPr="00837F19" w:rsidRDefault="00837F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F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E7D9BD1" w:rsidR="00DF0BAE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DF83116" w:rsidR="00DF0BAE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57FE4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745F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8049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9B2B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DE4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6AC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F5F1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4C29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DD8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6768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44E8EB" w:rsidR="00857029" w:rsidRPr="0075070E" w:rsidRDefault="00837F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4DEFAC" w:rsidR="00857029" w:rsidRPr="00DF4FD8" w:rsidRDefault="00837F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68C989" w:rsidR="00857029" w:rsidRPr="00DF4FD8" w:rsidRDefault="00837F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379AE5" w:rsidR="00857029" w:rsidRPr="00DF4FD8" w:rsidRDefault="00837F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3F6DF5" w:rsidR="00857029" w:rsidRPr="00DF4FD8" w:rsidRDefault="00837F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F092BC" w:rsidR="00857029" w:rsidRPr="00DF4FD8" w:rsidRDefault="00837F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F80ED5" w:rsidR="00857029" w:rsidRPr="00DF4FD8" w:rsidRDefault="00837F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38423E" w:rsidR="00857029" w:rsidRPr="00DF4FD8" w:rsidRDefault="00837F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2D5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572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C6C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DF4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072C502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1E1B573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C8DD334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7035A6" w:rsidR="00DF4FD8" w:rsidRPr="00837F19" w:rsidRDefault="00837F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F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EF6AB94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D7EFB33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BAFA4E2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3D87A0E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D83FB1D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2E8ACB0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B06C43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934F72A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1B40776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2AC7E30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4F6E32B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9C2B73C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209BF43" w:rsidR="00DF4FD8" w:rsidRPr="00837F19" w:rsidRDefault="00837F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F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52F317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00B6615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A1B4806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F857A06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8125684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A58E331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B790064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54088A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A927716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C152C0E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67B303E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084B50D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BDA7ECC" w:rsidR="00DF4FD8" w:rsidRPr="004020EB" w:rsidRDefault="00837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83F4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CD6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EFD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EA7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173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650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055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4AE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9C3F50" w:rsidR="00C54E9D" w:rsidRDefault="00837F19">
            <w:r>
              <w:t>Apr 2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14E654" w:rsidR="00C54E9D" w:rsidRDefault="00837F19" w:rsidP="00C54E9D">
            <w:r>
              <w:t>May 28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0DAD06" w:rsidR="00C54E9D" w:rsidRDefault="00837F19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26A150" w:rsidR="00C54E9D" w:rsidRDefault="00837F19">
            <w:r>
              <w:t>May 29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C7ED9F" w:rsidR="00C54E9D" w:rsidRDefault="00837F19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8A9D97" w:rsidR="00C54E9D" w:rsidRDefault="00837F19">
            <w:r>
              <w:t>Jun 4: The Seamen’s 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18D5E0" w:rsidR="00C54E9D" w:rsidRDefault="00837F19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70FDB4" w:rsidR="00C54E9D" w:rsidRDefault="00837F19">
            <w:r>
              <w:t>Jun 17: Icelandic National 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65DB7F" w:rsidR="00C54E9D" w:rsidRDefault="00837F19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A3D3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4DA9EC" w:rsidR="00C54E9D" w:rsidRDefault="00837F19">
            <w:r>
              <w:t>Apr 20: First Day of 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F92C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983735" w:rsidR="00C54E9D" w:rsidRDefault="00837F1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2C68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61A7A7" w:rsidR="00C54E9D" w:rsidRDefault="00837F19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BCDB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460B08" w:rsidR="00C54E9D" w:rsidRDefault="00837F19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4A5B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7F19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0</Words>
  <Characters>627</Characters>
  <Application>Microsoft Office Word</Application>
  <DocSecurity>0</DocSecurity>
  <Lines>209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3 - Q2 Calendar</dc:title>
  <dc:subject>Quarter 2 Calendar with Iceland Holidays</dc:subject>
  <dc:creator>General Blue Corporation</dc:creator>
  <keywords>Iceland 2023 - Q2 Calendar, Printable, Easy to Customize, Holiday Calendar</keywords>
  <dc:description/>
  <dcterms:created xsi:type="dcterms:W3CDTF">2019-12-12T15:31:00.0000000Z</dcterms:created>
  <dcterms:modified xsi:type="dcterms:W3CDTF">2022-10-18T0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